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CD0A" w14:textId="33E8C506" w:rsidR="000315F1" w:rsidRPr="00172446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2446">
        <w:rPr>
          <w:rFonts w:ascii="Times New Roman" w:hAnsi="Times New Roman"/>
          <w:sz w:val="28"/>
          <w:szCs w:val="28"/>
          <w:lang w:eastAsia="ru-RU"/>
        </w:rPr>
        <w:t>СОВЕТ ДЕПУТАТОВ</w:t>
      </w:r>
    </w:p>
    <w:p w14:paraId="257CB999" w14:textId="77777777" w:rsidR="000315F1" w:rsidRPr="00172446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2446">
        <w:rPr>
          <w:rFonts w:ascii="Times New Roman" w:hAnsi="Times New Roman"/>
          <w:sz w:val="28"/>
          <w:szCs w:val="28"/>
          <w:lang w:eastAsia="ru-RU"/>
        </w:rPr>
        <w:t>МУНИЦИПАЛЬНОГО ОКРУГА ЧЕРЕМУШКИ</w:t>
      </w:r>
    </w:p>
    <w:p w14:paraId="3CE8E891" w14:textId="77777777" w:rsidR="000315F1" w:rsidRPr="00172446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2ECF2D" w14:textId="77777777" w:rsidR="000315F1" w:rsidRPr="00172446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EDCA4" w14:textId="77777777" w:rsidR="000315F1" w:rsidRPr="00172446" w:rsidRDefault="000315F1" w:rsidP="000315F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72446">
        <w:rPr>
          <w:rFonts w:ascii="Times New Roman" w:hAnsi="Times New Roman"/>
          <w:sz w:val="28"/>
          <w:szCs w:val="28"/>
          <w:lang w:eastAsia="ru-RU"/>
        </w:rPr>
        <w:t>РЕШЕНИЕ</w:t>
      </w:r>
    </w:p>
    <w:p w14:paraId="3EF383FA" w14:textId="77777777" w:rsidR="000315F1" w:rsidRPr="00172446" w:rsidRDefault="000315F1" w:rsidP="000315F1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BF4FE" w14:textId="7C50B6D2" w:rsidR="00D84985" w:rsidRPr="00172446" w:rsidRDefault="0084236E" w:rsidP="00D849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2446">
        <w:rPr>
          <w:rFonts w:ascii="Times New Roman" w:hAnsi="Times New Roman"/>
          <w:sz w:val="28"/>
          <w:szCs w:val="28"/>
        </w:rPr>
        <w:t xml:space="preserve">от 03.08.2022 </w:t>
      </w:r>
      <w:r w:rsidR="009A1059" w:rsidRPr="00172446">
        <w:rPr>
          <w:rFonts w:ascii="Times New Roman" w:hAnsi="Times New Roman"/>
          <w:sz w:val="28"/>
          <w:szCs w:val="28"/>
        </w:rPr>
        <w:t>№ 57/1</w:t>
      </w:r>
      <w:r w:rsidR="00D84985" w:rsidRPr="001724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82"/>
        <w:tblW w:w="8824" w:type="dxa"/>
        <w:tblLook w:val="04A0" w:firstRow="1" w:lastRow="0" w:firstColumn="1" w:lastColumn="0" w:noHBand="0" w:noVBand="1"/>
      </w:tblPr>
      <w:tblGrid>
        <w:gridCol w:w="4253"/>
        <w:gridCol w:w="4571"/>
      </w:tblGrid>
      <w:tr w:rsidR="00172446" w:rsidRPr="00172446" w14:paraId="7ADAF4CF" w14:textId="77777777" w:rsidTr="00A12DCA">
        <w:tc>
          <w:tcPr>
            <w:tcW w:w="4253" w:type="dxa"/>
            <w:shd w:val="clear" w:color="auto" w:fill="auto"/>
          </w:tcPr>
          <w:p w14:paraId="65EF29F5" w14:textId="3497339B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7A3906F" w14:textId="48E8C4F8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4D94559" w14:textId="3E462659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439F4F5" w14:textId="5E771F90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B02B8DF" w14:textId="527B0985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5290A3B" w14:textId="77777777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AEEB335" w14:textId="77777777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5A480FDE" w14:textId="77777777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BC44586" w14:textId="77777777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22F8B49" w14:textId="77777777" w:rsidR="00CC6B3C" w:rsidRPr="00172446" w:rsidRDefault="00CC6B3C" w:rsidP="009A10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758F9B4A" w14:textId="53ABD5A2" w:rsidR="00343CD7" w:rsidRPr="00172446" w:rsidRDefault="00152580" w:rsidP="009A1059">
            <w:pPr>
              <w:spacing w:after="0" w:line="240" w:lineRule="auto"/>
              <w:jc w:val="both"/>
            </w:pPr>
            <w:r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7E4DC0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ии установки ограждающ</w:t>
            </w:r>
            <w:r w:rsidR="009D7744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х</w:t>
            </w:r>
            <w:r w:rsidR="007E4DC0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устройств на придомовой территории по адресу</w:t>
            </w:r>
            <w:r w:rsidR="00A2290A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F5106C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. </w:t>
            </w:r>
            <w:r w:rsidR="00A2290A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осква, ул. </w:t>
            </w:r>
            <w:r w:rsidR="009A1059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меткина</w:t>
            </w:r>
            <w:r w:rsidR="00A2290A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474812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. </w:t>
            </w:r>
            <w:r w:rsidR="009A1059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  <w:r w:rsidR="00A2290A" w:rsidRPr="0017244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71" w:type="dxa"/>
            <w:shd w:val="clear" w:color="auto" w:fill="auto"/>
          </w:tcPr>
          <w:p w14:paraId="21454E56" w14:textId="77777777" w:rsidR="00343CD7" w:rsidRPr="00172446" w:rsidRDefault="00343CD7">
            <w:pPr>
              <w:spacing w:after="0" w:line="240" w:lineRule="auto"/>
              <w:ind w:left="601"/>
              <w:jc w:val="right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14:paraId="4F1D1920" w14:textId="77777777" w:rsidR="007B4C96" w:rsidRDefault="007B4C96" w:rsidP="008D0F2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936005" w14:textId="77777777" w:rsidR="008D0F2D" w:rsidRDefault="008D0F2D" w:rsidP="00D3611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62456" w14:textId="5A8CB31F" w:rsidR="008B5342" w:rsidRPr="00CC6B3C" w:rsidRDefault="00A12DCA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4068DC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города Москвы от 11 июля 2012 года №39 «О наделении органов местного самоуправления муниципальных округов в городе Москве отдельными полно</w:t>
      </w:r>
      <w:r w:rsidR="00EF2B42" w:rsidRPr="00CC6B3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068DC" w:rsidRPr="00CC6B3C">
        <w:rPr>
          <w:rFonts w:ascii="Times New Roman" w:eastAsia="Times New Roman" w:hAnsi="Times New Roman"/>
          <w:sz w:val="28"/>
          <w:szCs w:val="28"/>
          <w:lang w:eastAsia="ru-RU"/>
        </w:rPr>
        <w:t>очиями города Москвы» и постановлением Правительства Москвы от 02 июля 2013 года №428-ПП «О</w:t>
      </w:r>
      <w:r w:rsidR="00EF2B42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8DC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установки ограждений на придомовых территориях в городе Москве» (с изменениями и дополнениями), рассмотрев </w:t>
      </w:r>
      <w:r w:rsidR="00274543" w:rsidRPr="00CC6B3C">
        <w:rPr>
          <w:rFonts w:ascii="Times New Roman" w:eastAsia="Times New Roman" w:hAnsi="Times New Roman"/>
          <w:sz w:val="28"/>
          <w:szCs w:val="28"/>
          <w:lang w:eastAsia="ru-RU"/>
        </w:rPr>
        <w:t>решение общего собрания собственников помещений в многоквартирном доме об установке ограждающих</w:t>
      </w:r>
      <w:r w:rsidR="00F87D28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 на придомовой территории по адресам: Москва, ул. 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Наметкина д. 18</w:t>
      </w:r>
      <w:r w:rsidR="00F87D28" w:rsidRPr="00CC6B3C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5DB5488C" w14:textId="40A668F5" w:rsidR="00915C25" w:rsidRPr="00CC6B3C" w:rsidRDefault="00384463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Черемушки решил:</w:t>
      </w:r>
    </w:p>
    <w:p w14:paraId="0A2ECFA9" w14:textId="377CB969" w:rsidR="00C860ED" w:rsidRPr="00CC6B3C" w:rsidRDefault="00FA54BB" w:rsidP="00D8498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огласовать</w:t>
      </w:r>
      <w:r w:rsidR="00D21EE6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к</w:t>
      </w:r>
      <w:r w:rsidR="00F01868" w:rsidRPr="00CC6B3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21EE6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ждающ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D21EE6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</w:t>
      </w:r>
      <w:r w:rsidR="00EF2B42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омовой территории</w:t>
      </w:r>
      <w:r w:rsidR="00D21EE6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</w:t>
      </w:r>
      <w:r w:rsidR="00F5106C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r w:rsidR="00D21EE6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Москва, ул. 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Наметкина д. 18</w:t>
      </w:r>
      <w:r w:rsidR="00F87D28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="00EF2B42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е, предоставленной лицом уполномоченным на представление интересов собственников помещений в многоквартирном доме </w:t>
      </w:r>
      <w:r w:rsidR="009D5E16" w:rsidRPr="00CC6B3C">
        <w:rPr>
          <w:rFonts w:ascii="Times New Roman" w:eastAsia="Times New Roman" w:hAnsi="Times New Roman"/>
          <w:sz w:val="28"/>
          <w:szCs w:val="28"/>
          <w:lang w:eastAsia="ru-RU"/>
        </w:rPr>
        <w:t>(приложение), при условии соблюдения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</w:t>
      </w:r>
      <w:r w:rsidR="00BD46D9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стихийных бедствий, организаций газового хозяйства и коммунальных служб, а также при отсутствии создания ограждающим устройством препятствий или ограничений проходу пешеходов и (или) проезду транспортных средств н</w:t>
      </w:r>
      <w:r w:rsidR="00C33908" w:rsidRPr="00CC6B3C">
        <w:rPr>
          <w:rFonts w:ascii="Times New Roman" w:eastAsia="Times New Roman" w:hAnsi="Times New Roman"/>
          <w:sz w:val="28"/>
          <w:szCs w:val="28"/>
          <w:lang w:eastAsia="ru-RU"/>
        </w:rPr>
        <w:t>а территории общего пользования, определяемые в соответствии с законодательством Российской Федерации о градостроительной деятельности.</w:t>
      </w:r>
    </w:p>
    <w:p w14:paraId="212465A3" w14:textId="1E44455F" w:rsidR="00F52C78" w:rsidRPr="00CC6B3C" w:rsidRDefault="00A2290A" w:rsidP="00D84985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>Уведомить уполномоченн</w:t>
      </w:r>
      <w:r w:rsidR="00C33908" w:rsidRPr="00CC6B3C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C33908" w:rsidRPr="00CC6B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собрания собственников помещений многоквартирного дома </w:t>
      </w:r>
      <w:r w:rsidR="00C33908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о том, что все споры, возникающие между </w:t>
      </w:r>
      <w:r w:rsidR="00C33908" w:rsidRPr="00CC6B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ственниками помещений многоквартирных домов, иными заинтересованными лицами по вопросам установки, эксплуатации демонтажа ограждающих устройств по адресу:</w:t>
      </w:r>
      <w:r w:rsidR="00E00AF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06C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г. Москва, </w:t>
      </w:r>
      <w:r w:rsidR="002840BB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Наметкина д. 18</w:t>
      </w:r>
      <w:r w:rsidR="002840BB" w:rsidRPr="00CC6B3C">
        <w:rPr>
          <w:rFonts w:ascii="Times New Roman" w:eastAsia="Times New Roman" w:hAnsi="Times New Roman"/>
          <w:sz w:val="28"/>
          <w:szCs w:val="28"/>
          <w:lang w:eastAsia="ru-RU"/>
        </w:rPr>
        <w:t>, - решаются в соответствии с законодательством Российской Федерации, в том числе в судебном порядке.</w:t>
      </w:r>
      <w:r w:rsidR="00E00AF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C5BDA03" w14:textId="5A33B363" w:rsidR="00915C25" w:rsidRPr="00CC6B3C" w:rsidRDefault="00F52C78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</w:t>
      </w:r>
      <w:r w:rsidR="005D7777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5D7777" w:rsidRPr="00CC6B3C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</w:t>
      </w:r>
      <w:r w:rsidR="005D7777" w:rsidRPr="00CC6B3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в Департамент территориальных органов исполнительной власти города Москвы, </w:t>
      </w:r>
      <w:r w:rsidR="005D7777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Префектуру Юго-Западного округа города Москвы, управу района Черемушки, </w:t>
      </w:r>
      <w:r w:rsidR="002F7C2E" w:rsidRPr="00CC6B3C">
        <w:rPr>
          <w:rFonts w:ascii="Times New Roman" w:eastAsia="Times New Roman" w:hAnsi="Times New Roman"/>
          <w:sz w:val="28"/>
          <w:szCs w:val="28"/>
          <w:lang w:eastAsia="ru-RU"/>
        </w:rPr>
        <w:t>Черемушкинскую межрайонную прокуратуру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2840BB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у, уполномоченному на представление интересов собственников помещений многоквартирного дома</w:t>
      </w:r>
      <w:r w:rsidR="000568B4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, связанным с установкой ограждающих устройств и их демонтажем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C7569E" w14:textId="1D3F4AB3" w:rsidR="00915C25" w:rsidRPr="00CC6B3C" w:rsidRDefault="00384463" w:rsidP="00D8498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15C25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E3D40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</w:t>
      </w:r>
      <w:r w:rsidR="009A1059" w:rsidRPr="00CC6B3C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0E3D40" w:rsidRPr="00CC6B3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 в бюллетене «Муниципальный вестник района Черемушки», разместить на официальном сайте муниципального округа Черемушки в сети Интернет </w:t>
      </w:r>
      <w:r w:rsidR="00D27B14" w:rsidRPr="00CC6B3C">
        <w:rPr>
          <w:rFonts w:ascii="Times New Roman" w:eastAsia="Times New Roman" w:hAnsi="Times New Roman"/>
          <w:sz w:val="28"/>
          <w:szCs w:val="28"/>
          <w:lang w:eastAsia="ru-RU"/>
        </w:rPr>
        <w:t>www.mcherem.ru</w:t>
      </w:r>
      <w:r w:rsidR="000E3D40" w:rsidRPr="00CC6B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C46290" w14:textId="77777777" w:rsidR="00915C25" w:rsidRPr="00CC6B3C" w:rsidRDefault="00915C25" w:rsidP="008701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061929" w14:textId="77777777" w:rsidR="00915C25" w:rsidRPr="00CC6B3C" w:rsidRDefault="00915C25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14:paraId="1800147C" w14:textId="77777777" w:rsidR="00343CD7" w:rsidRPr="00CC6B3C" w:rsidRDefault="00915C25" w:rsidP="00384463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Черемушки </w:t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 w:rsidR="00384463"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CC6B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Е.В. Минаева</w:t>
      </w:r>
    </w:p>
    <w:p w14:paraId="7B24FFDA" w14:textId="4F785232" w:rsidR="00CC6B3C" w:rsidRP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62E71" w14:textId="60608808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F72B8" w14:textId="6CF0F88C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C0EDD" w14:textId="795325CC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DE0A82" w14:textId="3245D965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1CC10" w14:textId="0BEE4986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8746A3" w14:textId="77777777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98ECF" w14:textId="35311634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2D8C07" w14:textId="6961B8CA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B0BD3" w14:textId="0E0193D1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907D8F" w14:textId="5B2DBF79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176DC9" w14:textId="6EDB6FEA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512D" w14:textId="77741E36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B7E8FD" w14:textId="767216FC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E8C307" w14:textId="298E923A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C74C3" w14:textId="706857CB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FD09B8" w14:textId="1F6AC52B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AB6B2" w14:textId="41DFADB8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84AA1" w14:textId="67F3D3B5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DC310" w14:textId="7B00FD66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0621EC" w14:textId="36503BEB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17707A" w14:textId="0142C474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77383B" w14:textId="6DB52213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55AE1" w14:textId="77777777" w:rsidR="00172446" w:rsidRDefault="00172446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C30B2" w14:textId="77777777" w:rsidR="00172446" w:rsidRDefault="00172446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4F707" w14:textId="77777777" w:rsidR="00172446" w:rsidRDefault="00172446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8E914D5" w14:textId="00D118CF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1601D" w14:textId="5FC12B1A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F5F7D" w14:textId="4D1EE61F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6F1771" w14:textId="46E1BD7F" w:rsidR="00CC6B3C" w:rsidRDefault="00CC6B3C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F8E7F" w14:textId="77777777" w:rsidR="00FA54BB" w:rsidRDefault="00FA54BB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78C58" w14:textId="55783D03" w:rsidR="000568B4" w:rsidRP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14:paraId="1E1B5FD3" w14:textId="0771C01B" w:rsid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депутатов муниципального округа Черемушки от </w:t>
      </w:r>
      <w:r w:rsidR="009A1059">
        <w:rPr>
          <w:rFonts w:ascii="Times New Roman" w:eastAsia="Times New Roman" w:hAnsi="Times New Roman"/>
          <w:sz w:val="28"/>
          <w:szCs w:val="28"/>
          <w:lang w:eastAsia="ru-RU"/>
        </w:rPr>
        <w:t>03.08.2022</w:t>
      </w: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9A1059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Pr="000568B4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9A1059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14:paraId="06139EE5" w14:textId="77777777" w:rsidR="000568B4" w:rsidRDefault="000568B4" w:rsidP="000568B4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C3687F" w14:textId="57870FD8" w:rsidR="000568B4" w:rsidRPr="00474812" w:rsidRDefault="000B19CB" w:rsidP="00474812">
      <w:pPr>
        <w:spacing w:after="0" w:line="240" w:lineRule="auto"/>
        <w:ind w:left="510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56BB6620" wp14:editId="7BFB9466">
            <wp:simplePos x="0" y="0"/>
            <wp:positionH relativeFrom="page">
              <wp:posOffset>1009650</wp:posOffset>
            </wp:positionH>
            <wp:positionV relativeFrom="margin">
              <wp:posOffset>1246505</wp:posOffset>
            </wp:positionV>
            <wp:extent cx="5666740" cy="7132955"/>
            <wp:effectExtent l="0" t="9208" r="953" b="952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6740" cy="713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C978C" w14:textId="026AD557" w:rsidR="000568B4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4812">
        <w:rPr>
          <w:rFonts w:ascii="Times New Roman" w:hAnsi="Times New Roman"/>
          <w:b/>
          <w:sz w:val="28"/>
          <w:szCs w:val="28"/>
          <w:lang w:eastAsia="ru-RU"/>
        </w:rPr>
        <w:t xml:space="preserve">Схема размещения 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>ограждающ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тройств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придомовой территории по адресу: </w:t>
      </w:r>
      <w:r w:rsidR="00F510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. 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сква, ул. </w:t>
      </w:r>
      <w:r w:rsidR="009A1059">
        <w:rPr>
          <w:rFonts w:ascii="Times New Roman" w:eastAsia="Times New Roman" w:hAnsi="Times New Roman"/>
          <w:b/>
          <w:sz w:val="28"/>
          <w:szCs w:val="28"/>
          <w:lang w:eastAsia="ru-RU"/>
        </w:rPr>
        <w:t>Наметкина</w:t>
      </w:r>
      <w:r w:rsidRPr="004748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. </w:t>
      </w:r>
      <w:r w:rsidR="009A1059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</w:p>
    <w:p w14:paraId="3A0A49AF" w14:textId="37C06DFD" w:rsidR="00474812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B9956B" w14:textId="35748789" w:rsidR="00474812" w:rsidRDefault="00474812" w:rsidP="0047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A5F15A" w14:textId="02CE9FFF" w:rsidR="00474812" w:rsidRPr="00474812" w:rsidRDefault="00474812" w:rsidP="0047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474812" w:rsidRPr="00474812" w:rsidSect="008701CA">
      <w:pgSz w:w="11906" w:h="16838"/>
      <w:pgMar w:top="426" w:right="70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A2987"/>
    <w:multiLevelType w:val="multilevel"/>
    <w:tmpl w:val="1D9C4E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D7"/>
    <w:rsid w:val="000170F1"/>
    <w:rsid w:val="000315F1"/>
    <w:rsid w:val="000568B4"/>
    <w:rsid w:val="000658FF"/>
    <w:rsid w:val="000B19CB"/>
    <w:rsid w:val="000E3D40"/>
    <w:rsid w:val="00152580"/>
    <w:rsid w:val="00172446"/>
    <w:rsid w:val="001C0F34"/>
    <w:rsid w:val="001D4ABA"/>
    <w:rsid w:val="00274543"/>
    <w:rsid w:val="002840BB"/>
    <w:rsid w:val="002F7C2E"/>
    <w:rsid w:val="00343CD7"/>
    <w:rsid w:val="00384463"/>
    <w:rsid w:val="003E7A06"/>
    <w:rsid w:val="004068DC"/>
    <w:rsid w:val="00466E43"/>
    <w:rsid w:val="00474812"/>
    <w:rsid w:val="004F039E"/>
    <w:rsid w:val="005962E3"/>
    <w:rsid w:val="005D7777"/>
    <w:rsid w:val="00667A15"/>
    <w:rsid w:val="006B0303"/>
    <w:rsid w:val="00773885"/>
    <w:rsid w:val="00782B12"/>
    <w:rsid w:val="007B4C96"/>
    <w:rsid w:val="007C1F6B"/>
    <w:rsid w:val="007E4DC0"/>
    <w:rsid w:val="008277F4"/>
    <w:rsid w:val="0084236E"/>
    <w:rsid w:val="008701CA"/>
    <w:rsid w:val="008B5342"/>
    <w:rsid w:val="008D0F2D"/>
    <w:rsid w:val="00912322"/>
    <w:rsid w:val="00915C25"/>
    <w:rsid w:val="009311E4"/>
    <w:rsid w:val="00971650"/>
    <w:rsid w:val="009A1059"/>
    <w:rsid w:val="009B6439"/>
    <w:rsid w:val="009D5E16"/>
    <w:rsid w:val="009D7744"/>
    <w:rsid w:val="00A12DCA"/>
    <w:rsid w:val="00A2290A"/>
    <w:rsid w:val="00A414F8"/>
    <w:rsid w:val="00AA6DC5"/>
    <w:rsid w:val="00B149D7"/>
    <w:rsid w:val="00BA3937"/>
    <w:rsid w:val="00BD46D9"/>
    <w:rsid w:val="00C33908"/>
    <w:rsid w:val="00C627E7"/>
    <w:rsid w:val="00C6687F"/>
    <w:rsid w:val="00C860ED"/>
    <w:rsid w:val="00CC6B3C"/>
    <w:rsid w:val="00D21EE6"/>
    <w:rsid w:val="00D27B14"/>
    <w:rsid w:val="00D3611C"/>
    <w:rsid w:val="00D84985"/>
    <w:rsid w:val="00DA6B90"/>
    <w:rsid w:val="00E00AF5"/>
    <w:rsid w:val="00E53A0F"/>
    <w:rsid w:val="00E862DB"/>
    <w:rsid w:val="00EA0F28"/>
    <w:rsid w:val="00EB0A9F"/>
    <w:rsid w:val="00EF2B42"/>
    <w:rsid w:val="00F01868"/>
    <w:rsid w:val="00F5106C"/>
    <w:rsid w:val="00F52C78"/>
    <w:rsid w:val="00F87D28"/>
    <w:rsid w:val="00F93658"/>
    <w:rsid w:val="00FA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FA63"/>
  <w15:docId w15:val="{A1E3B080-47ED-4459-8EAF-0087F086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-">
    <w:name w:val="Интернет-ссылка"/>
    <w:basedOn w:val="a0"/>
    <w:uiPriority w:val="99"/>
    <w:qFormat/>
    <w:rsid w:val="00B149D7"/>
    <w:rPr>
      <w:color w:val="0000FF" w:themeColor="hyperlink"/>
      <w:u w:val="single"/>
    </w:rPr>
  </w:style>
  <w:style w:type="character" w:styleId="aa">
    <w:name w:val="Hyperlink"/>
    <w:basedOn w:val="a0"/>
    <w:uiPriority w:val="99"/>
    <w:unhideWhenUsed/>
    <w:rsid w:val="00B1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2A8AB-4613-49CF-9B03-5B2E37BF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а</dc:creator>
  <dc:description/>
  <cp:lastModifiedBy>myn_cherem@mail.ru</cp:lastModifiedBy>
  <cp:revision>9</cp:revision>
  <cp:lastPrinted>2022-08-03T17:49:00Z</cp:lastPrinted>
  <dcterms:created xsi:type="dcterms:W3CDTF">2022-07-27T11:15:00Z</dcterms:created>
  <dcterms:modified xsi:type="dcterms:W3CDTF">2022-08-05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